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763C552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F9723F">
        <w:rPr>
          <w:rFonts w:ascii="Times New Roman" w:hAnsi="Times New Roman" w:cs="Times New Roman"/>
          <w:b/>
          <w:sz w:val="24"/>
          <w:szCs w:val="24"/>
        </w:rPr>
        <w:t>Выдача тал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39788F2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F9723F">
        <w:rPr>
          <w:rFonts w:ascii="Times New Roman" w:hAnsi="Times New Roman" w:cs="Times New Roman"/>
          <w:b/>
          <w:sz w:val="24"/>
          <w:szCs w:val="24"/>
        </w:rPr>
        <w:t>Выдача тал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2239A161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F9723F">
        <w:rPr>
          <w:rFonts w:ascii="Times New Roman" w:hAnsi="Times New Roman" w:cs="Times New Roman"/>
          <w:b/>
          <w:sz w:val="24"/>
          <w:szCs w:val="24"/>
        </w:rPr>
        <w:t>Выдача тал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4F434C26" w:rsidR="00D04AD2" w:rsidRDefault="007C147E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CD31D5" wp14:editId="77E78967">
            <wp:extent cx="5833263" cy="5422900"/>
            <wp:effectExtent l="190500" t="190500" r="186690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0021" cy="542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279B6014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E5058">
        <w:rPr>
          <w:rFonts w:ascii="Times New Roman" w:hAnsi="Times New Roman" w:cs="Times New Roman"/>
          <w:b/>
          <w:sz w:val="24"/>
          <w:szCs w:val="24"/>
        </w:rPr>
        <w:t>Выдача талонов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596BD2F8" w14:textId="07A98CE0" w:rsidR="00354EFD" w:rsidRPr="00FF6E30" w:rsidRDefault="00DB77D7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3DE6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FF6E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E30" w:rsidRPr="00FF6E30">
        <w:rPr>
          <w:rFonts w:ascii="Times New Roman" w:hAnsi="Times New Roman" w:cs="Times New Roman"/>
          <w:sz w:val="24"/>
          <w:szCs w:val="24"/>
        </w:rPr>
        <w:t>подтянуть соответствующий документ «</w:t>
      </w:r>
      <w:r w:rsidR="00FF6E30" w:rsidRPr="00FF6E30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 w:rsidR="00FF6E30" w:rsidRPr="00FF6E30">
        <w:rPr>
          <w:rFonts w:ascii="Times New Roman" w:hAnsi="Times New Roman" w:cs="Times New Roman"/>
          <w:sz w:val="24"/>
          <w:szCs w:val="24"/>
        </w:rPr>
        <w:t>»</w:t>
      </w:r>
    </w:p>
    <w:p w14:paraId="0E8E1790" w14:textId="47C4A5A2" w:rsidR="00FF6E30" w:rsidRPr="00FF6E30" w:rsidRDefault="00FF6E30" w:rsidP="00FF6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3192F" wp14:editId="262A89E9">
            <wp:extent cx="5829300" cy="3317096"/>
            <wp:effectExtent l="190500" t="190500" r="190500" b="1885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276" cy="3322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E2FB8" w14:textId="55879458" w:rsidR="00FF6E30" w:rsidRPr="0020092D" w:rsidRDefault="00FF6E30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период и номер доверенности на вкладке </w:t>
      </w:r>
      <w:r w:rsidRPr="00FF6E30">
        <w:rPr>
          <w:rFonts w:ascii="Times New Roman" w:hAnsi="Times New Roman" w:cs="Times New Roman"/>
          <w:i/>
          <w:sz w:val="24"/>
          <w:szCs w:val="24"/>
        </w:rPr>
        <w:t>Основное</w:t>
      </w:r>
    </w:p>
    <w:p w14:paraId="4D52CCFC" w14:textId="4F9C71D4" w:rsidR="0020092D" w:rsidRPr="0020092D" w:rsidRDefault="0020092D" w:rsidP="0020092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C7B885" wp14:editId="26D46DC0">
            <wp:extent cx="5581650" cy="3110355"/>
            <wp:effectExtent l="190500" t="190500" r="190500" b="1854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116" cy="311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2C20622B" w:rsidR="00CA69BF" w:rsidRDefault="008236CC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73DE6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E750A0">
        <w:rPr>
          <w:rFonts w:ascii="Times New Roman" w:hAnsi="Times New Roman" w:cs="Times New Roman"/>
          <w:i/>
          <w:sz w:val="24"/>
          <w:szCs w:val="24"/>
        </w:rPr>
        <w:t xml:space="preserve">Талоны </w:t>
      </w:r>
      <w:r w:rsidR="00E750A0" w:rsidRPr="00E750A0">
        <w:rPr>
          <w:rFonts w:ascii="Times New Roman" w:hAnsi="Times New Roman" w:cs="Times New Roman"/>
          <w:sz w:val="24"/>
          <w:szCs w:val="24"/>
        </w:rPr>
        <w:t>нажать кнопку</w:t>
      </w:r>
      <w:r w:rsidR="00E750A0">
        <w:rPr>
          <w:rFonts w:ascii="Times New Roman" w:hAnsi="Times New Roman" w:cs="Times New Roman"/>
          <w:i/>
          <w:sz w:val="24"/>
          <w:szCs w:val="24"/>
        </w:rPr>
        <w:t xml:space="preserve"> Заполнить </w:t>
      </w:r>
      <w:r w:rsidR="00E750A0" w:rsidRPr="00E750A0">
        <w:rPr>
          <w:rFonts w:ascii="Times New Roman" w:hAnsi="Times New Roman" w:cs="Times New Roman"/>
          <w:sz w:val="24"/>
          <w:szCs w:val="24"/>
        </w:rPr>
        <w:t>с командой</w:t>
      </w:r>
      <w:r w:rsidR="00E750A0">
        <w:rPr>
          <w:rFonts w:ascii="Times New Roman" w:hAnsi="Times New Roman" w:cs="Times New Roman"/>
          <w:i/>
          <w:sz w:val="24"/>
          <w:szCs w:val="24"/>
        </w:rPr>
        <w:t xml:space="preserve"> Сформировать талоны</w:t>
      </w:r>
      <w:r w:rsidR="002E30F1" w:rsidRPr="0020092D">
        <w:rPr>
          <w:rFonts w:ascii="Times New Roman" w:hAnsi="Times New Roman" w:cs="Times New Roman"/>
          <w:sz w:val="24"/>
          <w:szCs w:val="24"/>
        </w:rPr>
        <w:t xml:space="preserve"> </w:t>
      </w:r>
      <w:r w:rsidR="0020092D" w:rsidRPr="0020092D">
        <w:rPr>
          <w:rFonts w:ascii="Times New Roman" w:hAnsi="Times New Roman" w:cs="Times New Roman"/>
          <w:sz w:val="24"/>
          <w:szCs w:val="24"/>
        </w:rPr>
        <w:t>для</w:t>
      </w:r>
      <w:r w:rsidR="002009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0F1" w:rsidRPr="002E30F1">
        <w:rPr>
          <w:rFonts w:ascii="Times New Roman" w:hAnsi="Times New Roman" w:cs="Times New Roman"/>
          <w:sz w:val="24"/>
          <w:szCs w:val="24"/>
        </w:rPr>
        <w:t>автоматическ</w:t>
      </w:r>
      <w:r w:rsidR="0020092D">
        <w:rPr>
          <w:rFonts w:ascii="Times New Roman" w:hAnsi="Times New Roman" w:cs="Times New Roman"/>
          <w:sz w:val="24"/>
          <w:szCs w:val="24"/>
        </w:rPr>
        <w:t>ого формирования</w:t>
      </w:r>
      <w:r w:rsidR="002E30F1" w:rsidRPr="002E30F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20092D">
        <w:rPr>
          <w:rFonts w:ascii="Times New Roman" w:hAnsi="Times New Roman" w:cs="Times New Roman"/>
          <w:sz w:val="24"/>
          <w:szCs w:val="24"/>
        </w:rPr>
        <w:t>а</w:t>
      </w:r>
      <w:r w:rsidR="002E30F1" w:rsidRPr="002E30F1">
        <w:rPr>
          <w:rFonts w:ascii="Times New Roman" w:hAnsi="Times New Roman" w:cs="Times New Roman"/>
          <w:sz w:val="24"/>
          <w:szCs w:val="24"/>
        </w:rPr>
        <w:t xml:space="preserve"> «</w:t>
      </w:r>
      <w:r w:rsidR="002E30F1" w:rsidRPr="002E30F1">
        <w:rPr>
          <w:rFonts w:ascii="Times New Roman" w:hAnsi="Times New Roman" w:cs="Times New Roman"/>
          <w:b/>
          <w:sz w:val="24"/>
          <w:szCs w:val="24"/>
        </w:rPr>
        <w:t>Талон на отгрузку</w:t>
      </w:r>
      <w:r w:rsidR="002E30F1" w:rsidRPr="002E30F1">
        <w:rPr>
          <w:rFonts w:ascii="Times New Roman" w:hAnsi="Times New Roman" w:cs="Times New Roman"/>
          <w:sz w:val="24"/>
          <w:szCs w:val="24"/>
        </w:rPr>
        <w:t>»</w:t>
      </w:r>
      <w:r w:rsidR="0020092D">
        <w:rPr>
          <w:rFonts w:ascii="Times New Roman" w:hAnsi="Times New Roman" w:cs="Times New Roman"/>
          <w:sz w:val="24"/>
          <w:szCs w:val="24"/>
        </w:rPr>
        <w:t xml:space="preserve"> со штрихкодами въезда и выезда</w:t>
      </w:r>
    </w:p>
    <w:p w14:paraId="085CB859" w14:textId="04D45B1B" w:rsidR="0020092D" w:rsidRDefault="0020092D" w:rsidP="0020092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7DE18" wp14:editId="6103CA23">
            <wp:extent cx="5600700" cy="1255388"/>
            <wp:effectExtent l="190500" t="190500" r="190500" b="1930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665" cy="1266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B9092" w14:textId="3E7B303F" w:rsidR="0020092D" w:rsidRPr="0020092D" w:rsidRDefault="0020092D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20092D">
        <w:rPr>
          <w:rFonts w:ascii="Times New Roman" w:hAnsi="Times New Roman" w:cs="Times New Roman"/>
          <w:color w:val="FF0000"/>
          <w:sz w:val="24"/>
          <w:szCs w:val="24"/>
        </w:rPr>
        <w:t xml:space="preserve">При нажатии на кнопку </w:t>
      </w:r>
      <w:r w:rsidRPr="0020092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Заполнить </w:t>
      </w:r>
      <w:r w:rsidRPr="0020092D">
        <w:rPr>
          <w:rFonts w:ascii="Times New Roman" w:hAnsi="Times New Roman" w:cs="Times New Roman"/>
          <w:color w:val="FF0000"/>
          <w:sz w:val="24"/>
          <w:szCs w:val="24"/>
        </w:rPr>
        <w:t>с командой</w:t>
      </w:r>
      <w:r w:rsidRPr="0020092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формировать талоны</w:t>
      </w:r>
      <w:r w:rsidRPr="0020092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0092D">
        <w:rPr>
          <w:rFonts w:ascii="Times New Roman" w:hAnsi="Times New Roman" w:cs="Times New Roman"/>
          <w:color w:val="FF0000"/>
          <w:sz w:val="24"/>
          <w:szCs w:val="24"/>
        </w:rPr>
        <w:t>выводится ошибка</w:t>
      </w:r>
      <w:r w:rsidR="006B2490">
        <w:rPr>
          <w:rFonts w:ascii="Times New Roman" w:hAnsi="Times New Roman" w:cs="Times New Roman"/>
          <w:color w:val="FF0000"/>
          <w:sz w:val="24"/>
          <w:szCs w:val="24"/>
        </w:rPr>
        <w:t>, в которой указано, что должно быть 6000т.</w:t>
      </w:r>
    </w:p>
    <w:p w14:paraId="511D10C6" w14:textId="1A8AC602" w:rsidR="0020092D" w:rsidRPr="002E30F1" w:rsidRDefault="0020092D" w:rsidP="0020092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AF9BD" wp14:editId="386A4723">
            <wp:extent cx="5524500" cy="2707127"/>
            <wp:effectExtent l="190500" t="190500" r="190500" b="1885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461" cy="270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E3B93" w14:textId="18407FEB" w:rsidR="0020092D" w:rsidRDefault="0020092D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количество по документу «</w:t>
      </w:r>
      <w:r w:rsidRPr="0020092D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. Мы видим 7000т</w:t>
      </w:r>
    </w:p>
    <w:p w14:paraId="3F44C80A" w14:textId="7D782512" w:rsidR="0020092D" w:rsidRDefault="0020092D" w:rsidP="0020092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70311" wp14:editId="2BF388CE">
            <wp:extent cx="5524500" cy="1578508"/>
            <wp:effectExtent l="190500" t="190500" r="190500" b="1936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720" cy="1584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9D739" w14:textId="38C1923F" w:rsidR="0020092D" w:rsidRDefault="0020092D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, была ли корректировка</w:t>
      </w:r>
      <w:r w:rsidR="006B2490">
        <w:rPr>
          <w:rFonts w:ascii="Times New Roman" w:hAnsi="Times New Roman" w:cs="Times New Roman"/>
          <w:sz w:val="24"/>
          <w:szCs w:val="24"/>
        </w:rPr>
        <w:t xml:space="preserve"> по разрешению на отгрузку в документе «</w:t>
      </w:r>
      <w:r w:rsidR="006B2490" w:rsidRPr="006B2490">
        <w:rPr>
          <w:rFonts w:ascii="Times New Roman" w:hAnsi="Times New Roman" w:cs="Times New Roman"/>
          <w:b/>
          <w:sz w:val="24"/>
          <w:szCs w:val="24"/>
        </w:rPr>
        <w:t>Корректировка разрешения на отгрузку</w:t>
      </w:r>
      <w:r w:rsidR="006B2490">
        <w:rPr>
          <w:rFonts w:ascii="Times New Roman" w:hAnsi="Times New Roman" w:cs="Times New Roman"/>
          <w:sz w:val="24"/>
          <w:szCs w:val="24"/>
        </w:rPr>
        <w:t>». Мы видим, что была корректировка на -1000т</w:t>
      </w:r>
    </w:p>
    <w:p w14:paraId="5C88A0AD" w14:textId="0BDCCBA5" w:rsidR="006B2490" w:rsidRDefault="006B2490" w:rsidP="006B249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B2263" wp14:editId="7D1275CD">
            <wp:extent cx="5518150" cy="1708503"/>
            <wp:effectExtent l="190500" t="190500" r="196850" b="1968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064" cy="172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6D36F" w14:textId="31A9E502" w:rsidR="00E20A73" w:rsidRDefault="00E20A73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о регистру накопления «</w:t>
      </w:r>
      <w:proofErr w:type="spellStart"/>
      <w:r w:rsidRPr="00E20A73">
        <w:rPr>
          <w:rFonts w:ascii="Times New Roman" w:hAnsi="Times New Roman" w:cs="Times New Roman"/>
          <w:b/>
          <w:sz w:val="24"/>
          <w:szCs w:val="24"/>
        </w:rPr>
        <w:t>гдпРазрешенныеЛимитыОтгруз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DC35850" w14:textId="2A038436" w:rsidR="00E20A73" w:rsidRDefault="00E20A73" w:rsidP="00E20A7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A525E" wp14:editId="2A7A1EFC">
            <wp:extent cx="5518150" cy="616218"/>
            <wp:effectExtent l="190500" t="190500" r="196850" b="1841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480" cy="620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3DD36" w14:textId="370A5B41" w:rsidR="00E20A73" w:rsidRDefault="005D2C15" w:rsidP="00E20A7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6B0C49" wp14:editId="1CC7C62D">
            <wp:extent cx="5518150" cy="1206500"/>
            <wp:effectExtent l="190500" t="190500" r="196850" b="184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529" cy="1216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B9B37" w14:textId="0ED4F92C" w:rsidR="005D2C15" w:rsidRDefault="005D2C15" w:rsidP="00E20A73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6000т (как указано в ошибке)</w:t>
      </w:r>
    </w:p>
    <w:p w14:paraId="1B67BFF0" w14:textId="789B94B0" w:rsidR="005D2C15" w:rsidRPr="00F65EB5" w:rsidRDefault="005D2C15" w:rsidP="00E20A73">
      <w:pPr>
        <w:pStyle w:val="a3"/>
        <w:spacing w:line="36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F65EB5">
        <w:rPr>
          <w:rFonts w:ascii="Times New Roman" w:hAnsi="Times New Roman" w:cs="Times New Roman"/>
          <w:color w:val="FF0000"/>
          <w:sz w:val="24"/>
          <w:szCs w:val="24"/>
        </w:rPr>
        <w:t>Тогда почему согласно документу «</w:t>
      </w:r>
      <w:r w:rsidRPr="00F65EB5">
        <w:rPr>
          <w:rFonts w:ascii="Times New Roman" w:hAnsi="Times New Roman" w:cs="Times New Roman"/>
          <w:b/>
          <w:color w:val="FF0000"/>
          <w:sz w:val="24"/>
          <w:szCs w:val="24"/>
        </w:rPr>
        <w:t>Разрешение на отгрузку</w:t>
      </w:r>
      <w:r w:rsidRPr="00F65EB5">
        <w:rPr>
          <w:rFonts w:ascii="Times New Roman" w:hAnsi="Times New Roman" w:cs="Times New Roman"/>
          <w:color w:val="FF0000"/>
          <w:sz w:val="24"/>
          <w:szCs w:val="24"/>
        </w:rPr>
        <w:t>» подтягивается 14000 вместо 6000 по данной номенклатуре</w:t>
      </w:r>
      <w:r w:rsidR="00F65EB5">
        <w:rPr>
          <w:rFonts w:ascii="Times New Roman" w:hAnsi="Times New Roman" w:cs="Times New Roman"/>
          <w:color w:val="FF0000"/>
          <w:sz w:val="24"/>
          <w:szCs w:val="24"/>
        </w:rPr>
        <w:t>, а подтягивается общее количество по всем номенклатурам</w:t>
      </w:r>
      <w:r w:rsidR="00F65EB5" w:rsidRPr="00F65EB5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14:paraId="7D3FCB4D" w14:textId="3628D1A2" w:rsidR="00217C82" w:rsidRDefault="00217C82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количества, проставить корректное согласно данной номенклатуре</w:t>
      </w:r>
    </w:p>
    <w:p w14:paraId="56FF15C8" w14:textId="6C27A934" w:rsidR="00217C82" w:rsidRDefault="00217C82" w:rsidP="00217C8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33231" wp14:editId="001A6880">
            <wp:extent cx="5721350" cy="3145532"/>
            <wp:effectExtent l="190500" t="190500" r="184150" b="1885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135" cy="3149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13288" w14:textId="76A993E9" w:rsidR="00217C82" w:rsidRDefault="00217C82" w:rsidP="00217C82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кладке </w:t>
      </w:r>
      <w:r>
        <w:rPr>
          <w:rFonts w:ascii="Times New Roman" w:hAnsi="Times New Roman" w:cs="Times New Roman"/>
          <w:i/>
          <w:sz w:val="24"/>
          <w:szCs w:val="24"/>
        </w:rPr>
        <w:t xml:space="preserve">Талоны </w:t>
      </w:r>
      <w:r w:rsidRPr="00E750A0">
        <w:rPr>
          <w:rFonts w:ascii="Times New Roman" w:hAnsi="Times New Roman" w:cs="Times New Roman"/>
          <w:sz w:val="24"/>
          <w:szCs w:val="24"/>
        </w:rPr>
        <w:t>нажать кнопку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олнить </w:t>
      </w:r>
      <w:r w:rsidRPr="00E750A0">
        <w:rPr>
          <w:rFonts w:ascii="Times New Roman" w:hAnsi="Times New Roman" w:cs="Times New Roman"/>
          <w:sz w:val="24"/>
          <w:szCs w:val="24"/>
        </w:rPr>
        <w:t>с командой</w:t>
      </w:r>
      <w:r>
        <w:rPr>
          <w:rFonts w:ascii="Times New Roman" w:hAnsi="Times New Roman" w:cs="Times New Roman"/>
          <w:i/>
          <w:sz w:val="24"/>
          <w:szCs w:val="24"/>
        </w:rPr>
        <w:t xml:space="preserve"> Сформировать тало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30F1">
        <w:rPr>
          <w:rFonts w:ascii="Times New Roman" w:hAnsi="Times New Roman" w:cs="Times New Roman"/>
          <w:sz w:val="24"/>
          <w:szCs w:val="24"/>
        </w:rPr>
        <w:t>втоматическ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ормир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2E30F1">
        <w:rPr>
          <w:rFonts w:ascii="Times New Roman" w:hAnsi="Times New Roman" w:cs="Times New Roman"/>
          <w:sz w:val="24"/>
          <w:szCs w:val="24"/>
        </w:rPr>
        <w:t xml:space="preserve"> документ «</w:t>
      </w:r>
      <w:r w:rsidRPr="002E30F1">
        <w:rPr>
          <w:rFonts w:ascii="Times New Roman" w:hAnsi="Times New Roman" w:cs="Times New Roman"/>
          <w:b/>
          <w:sz w:val="24"/>
          <w:szCs w:val="24"/>
        </w:rPr>
        <w:t>Талон на отгрузку</w:t>
      </w:r>
      <w:r w:rsidRPr="002E30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 штрихкодами въезда и выезда</w:t>
      </w:r>
    </w:p>
    <w:p w14:paraId="5E853869" w14:textId="57541A81" w:rsidR="00217C82" w:rsidRPr="00217C82" w:rsidRDefault="00217C82" w:rsidP="00217C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89A5F2" wp14:editId="37BA89A1">
            <wp:extent cx="5905500" cy="1348706"/>
            <wp:effectExtent l="190500" t="190500" r="190500" b="1949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61" cy="135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1027B631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247DFDF1" w14:textId="4C926615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60">
        <w:rPr>
          <w:rFonts w:ascii="Times New Roman" w:hAnsi="Times New Roman" w:cs="Times New Roman"/>
          <w:sz w:val="24"/>
          <w:szCs w:val="24"/>
        </w:rPr>
        <w:t>документ пров</w:t>
      </w:r>
      <w:r w:rsidR="00EF0560" w:rsidRPr="00EF0560">
        <w:rPr>
          <w:rFonts w:ascii="Times New Roman" w:hAnsi="Times New Roman" w:cs="Times New Roman"/>
          <w:sz w:val="24"/>
          <w:szCs w:val="24"/>
        </w:rPr>
        <w:t>одится</w:t>
      </w:r>
      <w:r w:rsidR="00EF0560" w:rsidRPr="00EF0560">
        <w:rPr>
          <w:rFonts w:ascii="Times New Roman" w:hAnsi="Times New Roman" w:cs="Times New Roman"/>
          <w:color w:val="FF0000"/>
          <w:sz w:val="24"/>
          <w:szCs w:val="24"/>
        </w:rPr>
        <w:t>, если на вкладке Основное указывать корректный вес груза по талон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6B24">
        <w:rPr>
          <w:rFonts w:ascii="Times New Roman" w:hAnsi="Times New Roman" w:cs="Times New Roman"/>
          <w:sz w:val="24"/>
          <w:szCs w:val="24"/>
        </w:rPr>
        <w:t xml:space="preserve"> Ошибк</w:t>
      </w:r>
      <w:r w:rsidR="00EF056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EF0560">
        <w:rPr>
          <w:rFonts w:ascii="Times New Roman" w:hAnsi="Times New Roman" w:cs="Times New Roman"/>
          <w:sz w:val="24"/>
          <w:szCs w:val="24"/>
        </w:rPr>
        <w:t>:</w:t>
      </w:r>
      <w:r w:rsidR="003761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114FD" w:rsidRPr="00D114FD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EF0560" w:rsidRPr="00D114FD">
        <w:rPr>
          <w:rFonts w:ascii="Times New Roman" w:hAnsi="Times New Roman" w:cs="Times New Roman"/>
          <w:color w:val="FF0000"/>
          <w:sz w:val="24"/>
          <w:szCs w:val="24"/>
        </w:rPr>
        <w:t>аполн</w:t>
      </w:r>
      <w:r w:rsidR="00D114FD" w:rsidRPr="00D114FD">
        <w:rPr>
          <w:rFonts w:ascii="Times New Roman" w:hAnsi="Times New Roman" w:cs="Times New Roman"/>
          <w:color w:val="FF0000"/>
          <w:sz w:val="24"/>
          <w:szCs w:val="24"/>
        </w:rPr>
        <w:t>яется</w:t>
      </w:r>
      <w:proofErr w:type="gramEnd"/>
      <w:r w:rsidR="00D114FD" w:rsidRPr="00D114FD">
        <w:rPr>
          <w:rFonts w:ascii="Times New Roman" w:hAnsi="Times New Roman" w:cs="Times New Roman"/>
          <w:color w:val="FF0000"/>
          <w:sz w:val="24"/>
          <w:szCs w:val="24"/>
        </w:rPr>
        <w:t xml:space="preserve"> неверное количество по реквизиту</w:t>
      </w:r>
      <w:r w:rsidR="00EF0560" w:rsidRPr="00D114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4FD" w:rsidRPr="00D114FD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D114FD" w:rsidRPr="00D114FD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="00EF0560" w:rsidRPr="00D114FD">
        <w:rPr>
          <w:rFonts w:ascii="Times New Roman" w:hAnsi="Times New Roman" w:cs="Times New Roman"/>
          <w:b/>
          <w:color w:val="FF0000"/>
          <w:sz w:val="24"/>
          <w:szCs w:val="24"/>
        </w:rPr>
        <w:t>ес груза по талону</w:t>
      </w:r>
      <w:r w:rsidR="00D114FD" w:rsidRPr="00D114FD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EF0560" w:rsidRPr="00D114FD">
        <w:rPr>
          <w:rFonts w:ascii="Times New Roman" w:hAnsi="Times New Roman" w:cs="Times New Roman"/>
          <w:color w:val="FF0000"/>
          <w:sz w:val="24"/>
          <w:szCs w:val="24"/>
        </w:rPr>
        <w:t xml:space="preserve"> согласно документа «</w:t>
      </w:r>
      <w:r w:rsidR="00D114FD" w:rsidRPr="00D114FD">
        <w:rPr>
          <w:rFonts w:ascii="Times New Roman" w:hAnsi="Times New Roman" w:cs="Times New Roman"/>
          <w:b/>
          <w:color w:val="FF0000"/>
          <w:sz w:val="24"/>
          <w:szCs w:val="24"/>
        </w:rPr>
        <w:t>Разрешение на отгрузку</w:t>
      </w:r>
      <w:r w:rsidR="00EF0560" w:rsidRPr="00D114FD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D114FD" w:rsidRPr="00D114FD">
        <w:rPr>
          <w:rFonts w:ascii="Times New Roman" w:hAnsi="Times New Roman" w:cs="Times New Roman"/>
          <w:color w:val="FF0000"/>
          <w:sz w:val="24"/>
          <w:szCs w:val="24"/>
        </w:rPr>
        <w:t xml:space="preserve"> на вкладке Основное</w:t>
      </w:r>
      <w:r w:rsidR="00316B24">
        <w:rPr>
          <w:rFonts w:ascii="Times New Roman" w:hAnsi="Times New Roman" w:cs="Times New Roman"/>
          <w:sz w:val="24"/>
          <w:szCs w:val="24"/>
        </w:rPr>
        <w:t>.</w:t>
      </w:r>
    </w:p>
    <w:p w14:paraId="63F1123F" w14:textId="359A3CDE" w:rsidR="00B5361D" w:rsidRDefault="00B5361D" w:rsidP="00EF0560">
      <w:pPr>
        <w:rPr>
          <w:rFonts w:ascii="Times New Roman" w:hAnsi="Times New Roman" w:cs="Times New Roman"/>
          <w:sz w:val="24"/>
          <w:szCs w:val="24"/>
        </w:rPr>
      </w:pPr>
    </w:p>
    <w:sectPr w:rsidR="00B5361D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5"/>
  </w:num>
  <w:num w:numId="11">
    <w:abstractNumId w:val="18"/>
  </w:num>
  <w:num w:numId="12">
    <w:abstractNumId w:val="36"/>
  </w:num>
  <w:num w:numId="13">
    <w:abstractNumId w:val="24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38"/>
  </w:num>
  <w:num w:numId="19">
    <w:abstractNumId w:val="21"/>
  </w:num>
  <w:num w:numId="20">
    <w:abstractNumId w:val="1"/>
  </w:num>
  <w:num w:numId="21">
    <w:abstractNumId w:val="13"/>
  </w:num>
  <w:num w:numId="22">
    <w:abstractNumId w:val="41"/>
  </w:num>
  <w:num w:numId="23">
    <w:abstractNumId w:val="28"/>
  </w:num>
  <w:num w:numId="24">
    <w:abstractNumId w:val="29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0"/>
  </w:num>
  <w:num w:numId="30">
    <w:abstractNumId w:val="23"/>
  </w:num>
  <w:num w:numId="31">
    <w:abstractNumId w:val="33"/>
  </w:num>
  <w:num w:numId="32">
    <w:abstractNumId w:val="30"/>
  </w:num>
  <w:num w:numId="33">
    <w:abstractNumId w:val="32"/>
  </w:num>
  <w:num w:numId="34">
    <w:abstractNumId w:val="20"/>
  </w:num>
  <w:num w:numId="35">
    <w:abstractNumId w:val="31"/>
  </w:num>
  <w:num w:numId="36">
    <w:abstractNumId w:val="37"/>
  </w:num>
  <w:num w:numId="37">
    <w:abstractNumId w:val="27"/>
  </w:num>
  <w:num w:numId="38">
    <w:abstractNumId w:val="22"/>
  </w:num>
  <w:num w:numId="39">
    <w:abstractNumId w:val="39"/>
  </w:num>
  <w:num w:numId="40">
    <w:abstractNumId w:val="26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C6B97"/>
    <w:rsid w:val="001D2E59"/>
    <w:rsid w:val="001D4910"/>
    <w:rsid w:val="001F464E"/>
    <w:rsid w:val="002007BE"/>
    <w:rsid w:val="0020092D"/>
    <w:rsid w:val="00203C0F"/>
    <w:rsid w:val="002132E5"/>
    <w:rsid w:val="00213A55"/>
    <w:rsid w:val="00217C82"/>
    <w:rsid w:val="002344E4"/>
    <w:rsid w:val="00250EE6"/>
    <w:rsid w:val="0025468C"/>
    <w:rsid w:val="002B1997"/>
    <w:rsid w:val="002D4228"/>
    <w:rsid w:val="002E30F1"/>
    <w:rsid w:val="00316B24"/>
    <w:rsid w:val="00322CF5"/>
    <w:rsid w:val="00334525"/>
    <w:rsid w:val="003447F4"/>
    <w:rsid w:val="0035017B"/>
    <w:rsid w:val="00354EFD"/>
    <w:rsid w:val="003761A0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80F17"/>
    <w:rsid w:val="00482081"/>
    <w:rsid w:val="00495D2E"/>
    <w:rsid w:val="00497731"/>
    <w:rsid w:val="004C2318"/>
    <w:rsid w:val="004C4F43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4BB9"/>
    <w:rsid w:val="00597D21"/>
    <w:rsid w:val="005A69B3"/>
    <w:rsid w:val="005B69D9"/>
    <w:rsid w:val="005D13F8"/>
    <w:rsid w:val="005D2C15"/>
    <w:rsid w:val="005D47BD"/>
    <w:rsid w:val="005F04D5"/>
    <w:rsid w:val="005F43F1"/>
    <w:rsid w:val="0061256B"/>
    <w:rsid w:val="006336F1"/>
    <w:rsid w:val="00633CAD"/>
    <w:rsid w:val="006473E3"/>
    <w:rsid w:val="00652C34"/>
    <w:rsid w:val="00682F43"/>
    <w:rsid w:val="00687A30"/>
    <w:rsid w:val="006967EF"/>
    <w:rsid w:val="006B2490"/>
    <w:rsid w:val="006C01D4"/>
    <w:rsid w:val="006C606A"/>
    <w:rsid w:val="006D514C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20E2"/>
    <w:rsid w:val="00764838"/>
    <w:rsid w:val="007815A5"/>
    <w:rsid w:val="00792D17"/>
    <w:rsid w:val="007C147E"/>
    <w:rsid w:val="007C7D1A"/>
    <w:rsid w:val="007D36E8"/>
    <w:rsid w:val="007D465C"/>
    <w:rsid w:val="007E2E01"/>
    <w:rsid w:val="007E4B11"/>
    <w:rsid w:val="007F779D"/>
    <w:rsid w:val="00803D81"/>
    <w:rsid w:val="00820839"/>
    <w:rsid w:val="008236CC"/>
    <w:rsid w:val="00831AAE"/>
    <w:rsid w:val="00850206"/>
    <w:rsid w:val="00851565"/>
    <w:rsid w:val="0088272F"/>
    <w:rsid w:val="00886BE7"/>
    <w:rsid w:val="0089039E"/>
    <w:rsid w:val="008A2540"/>
    <w:rsid w:val="008B6493"/>
    <w:rsid w:val="008C32F6"/>
    <w:rsid w:val="008E0976"/>
    <w:rsid w:val="0090262A"/>
    <w:rsid w:val="0092514B"/>
    <w:rsid w:val="00931777"/>
    <w:rsid w:val="00952D31"/>
    <w:rsid w:val="0096293F"/>
    <w:rsid w:val="00963BC8"/>
    <w:rsid w:val="00971DE3"/>
    <w:rsid w:val="00981233"/>
    <w:rsid w:val="00982F47"/>
    <w:rsid w:val="00995078"/>
    <w:rsid w:val="009A748E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AF6913"/>
    <w:rsid w:val="00B15F90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14FD"/>
    <w:rsid w:val="00D13123"/>
    <w:rsid w:val="00D15616"/>
    <w:rsid w:val="00D22B96"/>
    <w:rsid w:val="00D27ED0"/>
    <w:rsid w:val="00D35CB9"/>
    <w:rsid w:val="00D52199"/>
    <w:rsid w:val="00D54FFF"/>
    <w:rsid w:val="00D72A96"/>
    <w:rsid w:val="00D8078A"/>
    <w:rsid w:val="00D82043"/>
    <w:rsid w:val="00D82B3F"/>
    <w:rsid w:val="00D948BC"/>
    <w:rsid w:val="00DA4540"/>
    <w:rsid w:val="00DA78BB"/>
    <w:rsid w:val="00DB77D7"/>
    <w:rsid w:val="00DD6EFB"/>
    <w:rsid w:val="00DE498A"/>
    <w:rsid w:val="00E05626"/>
    <w:rsid w:val="00E20A73"/>
    <w:rsid w:val="00E20B1B"/>
    <w:rsid w:val="00E27629"/>
    <w:rsid w:val="00E27743"/>
    <w:rsid w:val="00E368A2"/>
    <w:rsid w:val="00E4263A"/>
    <w:rsid w:val="00E750A0"/>
    <w:rsid w:val="00E81C66"/>
    <w:rsid w:val="00E94C31"/>
    <w:rsid w:val="00EA68E3"/>
    <w:rsid w:val="00EB3F3E"/>
    <w:rsid w:val="00EC47A9"/>
    <w:rsid w:val="00EE4A32"/>
    <w:rsid w:val="00EE59C8"/>
    <w:rsid w:val="00EF0560"/>
    <w:rsid w:val="00F23D4E"/>
    <w:rsid w:val="00F65EB5"/>
    <w:rsid w:val="00F67485"/>
    <w:rsid w:val="00F811DD"/>
    <w:rsid w:val="00F926D3"/>
    <w:rsid w:val="00F9723F"/>
    <w:rsid w:val="00FB18BE"/>
    <w:rsid w:val="00FE5058"/>
    <w:rsid w:val="00FF4248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BEC5-0D9A-4CA9-AF94-6D0E18E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8</cp:revision>
  <dcterms:created xsi:type="dcterms:W3CDTF">2023-01-26T11:41:00Z</dcterms:created>
  <dcterms:modified xsi:type="dcterms:W3CDTF">2023-01-26T13:42:00Z</dcterms:modified>
</cp:coreProperties>
</file>